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D3502C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3</w:t>
      </w:r>
      <w:r w:rsidR="00D14889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пня 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1A6D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D3502C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1053 - 107</w:t>
      </w:r>
      <w:r w:rsidR="00D14889">
        <w:rPr>
          <w:rFonts w:ascii="Times New Roman" w:eastAsia="Times New Roman" w:hAnsi="Times New Roman"/>
          <w:sz w:val="52"/>
          <w:szCs w:val="52"/>
          <w:lang w:eastAsia="uk-UA"/>
        </w:rPr>
        <w:t>2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D3502C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23</w:t>
      </w:r>
      <w:r w:rsidR="00D14889">
        <w:rPr>
          <w:rFonts w:ascii="Times New Roman" w:eastAsia="Times New Roman" w:hAnsi="Times New Roman"/>
          <w:sz w:val="28"/>
          <w:szCs w:val="20"/>
          <w:lang w:eastAsia="uk-UA"/>
        </w:rPr>
        <w:t>.08</w:t>
      </w:r>
      <w:r w:rsidR="00121A6D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D3502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4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М.Б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D3502C" w:rsidRDefault="00D3502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</w:p>
    <w:p w:rsidR="00121A6D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D14889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Н.Р</w:t>
      </w:r>
    </w:p>
    <w:p w:rsidR="00121A6D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Кулик Р.П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</w:p>
    <w:p w:rsidR="00227394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Н.Є.                                                                                                                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D3502C" w:rsidRDefault="00D3502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E67491" w:rsidRDefault="00D3502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 xml:space="preserve"> (приєдналась перед     </w:t>
      </w:r>
    </w:p>
    <w:p w:rsidR="00227394" w:rsidRDefault="00E67491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голосуванням за рішення №1071)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</w:t>
      </w:r>
      <w:r w:rsidR="009145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proofErr w:type="spellStart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2C" w:rsidRDefault="00FA4D70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8B5496" w:rsidRPr="008B549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Брезовський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М.М., </w:t>
      </w:r>
      <w:r w:rsidR="00D14889" w:rsidRPr="00640FC2">
        <w:rPr>
          <w:rFonts w:ascii="Times New Roman" w:eastAsia="Times New Roman" w:hAnsi="Times New Roman"/>
          <w:sz w:val="24"/>
          <w:szCs w:val="24"/>
          <w:lang w:eastAsia="uk-UA"/>
        </w:rPr>
        <w:t>Віхоть Г.М.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Дзік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В.Г.,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Ю.Д., </w:t>
      </w:r>
    </w:p>
    <w:p w:rsidR="00D14889" w:rsidRDefault="00D3502C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М.,</w:t>
      </w:r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., </w:t>
      </w:r>
      <w:proofErr w:type="spellStart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Лаврух</w:t>
      </w:r>
      <w:proofErr w:type="spellEnd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О.І.,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Л.В., Прихід М.О., </w:t>
      </w:r>
    </w:p>
    <w:p w:rsidR="00D3502C" w:rsidRDefault="00D14889" w:rsidP="00D350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манч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.А.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Н.І.,</w:t>
      </w:r>
      <w:r w:rsidR="00D3502C" w:rsidRP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Сич І.М.,</w:t>
      </w:r>
      <w:r w:rsidR="00D3502C" w:rsidRP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С.І.</w:t>
      </w:r>
    </w:p>
    <w:p w:rsidR="001D148C" w:rsidRDefault="001D148C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E34B0A" w:rsidRDefault="00227394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34B0A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 – начальник фінансового відділу </w:t>
      </w:r>
    </w:p>
    <w:p w:rsidR="00121A6D" w:rsidRDefault="00E34B0A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Р.Ю. – начальник відділу охорони навколишнього природного  </w:t>
      </w:r>
    </w:p>
    <w:p w:rsidR="00762334" w:rsidRDefault="00121A6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ередовища та земельних відносин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1159D" w:rsidRDefault="0011159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начальник відділу освіти, культури, молоді  та спорту</w:t>
      </w:r>
    </w:p>
    <w:p w:rsidR="00D3502C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Білик Н.П. – начальник відділу житлово-комунального господарства,  </w:t>
      </w:r>
    </w:p>
    <w:p w:rsidR="007B3109" w:rsidRDefault="00D3502C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капітального будівництва та інвестицій</w:t>
      </w:r>
    </w:p>
    <w:p w:rsidR="00121A6D" w:rsidRDefault="007B3109" w:rsidP="00D14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</w:p>
    <w:p w:rsidR="0011159D" w:rsidRDefault="0011159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1159D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F84B9D">
        <w:rPr>
          <w:rFonts w:ascii="Times New Roman" w:hAnsi="Times New Roman"/>
          <w:sz w:val="24"/>
          <w:szCs w:val="24"/>
        </w:rPr>
        <w:t>Х</w:t>
      </w:r>
      <w:r w:rsidR="00D14889">
        <w:rPr>
          <w:rFonts w:ascii="Times New Roman" w:hAnsi="Times New Roman"/>
          <w:sz w:val="24"/>
          <w:szCs w:val="24"/>
          <w:lang w:val="en-US"/>
        </w:rPr>
        <w:t>V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 w:rsidR="00762334">
        <w:rPr>
          <w:rFonts w:ascii="Times New Roman" w:hAnsi="Times New Roman"/>
          <w:sz w:val="24"/>
          <w:szCs w:val="24"/>
        </w:rPr>
        <w:t>поза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скликання </w:t>
      </w:r>
      <w:r w:rsidR="0011159D">
        <w:rPr>
          <w:rFonts w:ascii="Times New Roman" w:hAnsi="Times New Roman"/>
          <w:sz w:val="24"/>
          <w:szCs w:val="24"/>
        </w:rPr>
        <w:t xml:space="preserve"> </w:t>
      </w:r>
    </w:p>
    <w:p w:rsidR="00227394" w:rsidRDefault="0011159D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27394">
        <w:rPr>
          <w:rFonts w:ascii="Times New Roman" w:hAnsi="Times New Roman"/>
          <w:sz w:val="24"/>
          <w:szCs w:val="24"/>
        </w:rPr>
        <w:t>Белзької</w:t>
      </w:r>
      <w:proofErr w:type="spellEnd"/>
      <w:r w:rsidR="00227394">
        <w:rPr>
          <w:rFonts w:ascii="Times New Roman" w:hAnsi="Times New Roman"/>
          <w:sz w:val="24"/>
          <w:szCs w:val="24"/>
        </w:rPr>
        <w:t xml:space="preserve">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6D31" w:rsidRDefault="00E86D31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процедур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«ЗА»-</w:t>
      </w:r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AE777E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proofErr w:type="spellStart"/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 xml:space="preserve"> Н.Р., Плахтина В.Г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E67491">
        <w:rPr>
          <w:rFonts w:ascii="Times New Roman" w:eastAsia="Times New Roman" w:hAnsi="Times New Roman"/>
          <w:sz w:val="24"/>
          <w:szCs w:val="24"/>
          <w:lang w:val="ru-RU" w:eastAsia="uk-UA"/>
        </w:rPr>
        <w:t>«ЗА»-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 xml:space="preserve"> Б.Г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C50185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3</w:t>
      </w:r>
    </w:p>
    <w:p w:rsidR="00381676" w:rsidRDefault="006E15FE" w:rsidP="009C1A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Про з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атвердження порядку денного ХХХ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V позачергової сесії </w:t>
      </w:r>
      <w:proofErr w:type="spellStart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Львівської області 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50185" w:rsidRDefault="00C50185" w:rsidP="00C501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E15FE" w:rsidRDefault="009C1A23" w:rsidP="009C1A23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EB70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C1A23"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r w:rsidR="00C50185">
        <w:rPr>
          <w:rFonts w:ascii="Times New Roman" w:eastAsia="Times New Roman" w:hAnsi="Times New Roman"/>
          <w:bCs/>
          <w:sz w:val="24"/>
          <w:szCs w:val="24"/>
          <w:lang w:eastAsia="ru-RU"/>
        </w:rPr>
        <w:t>я розгляду на тридцять п</w:t>
      </w:r>
      <w:r w:rsidR="00C50185" w:rsidRPr="00127102">
        <w:rPr>
          <w:rFonts w:ascii="Times New Roman" w:eastAsia="Times New Roman" w:hAnsi="Times New Roman"/>
          <w:bCs/>
          <w:sz w:val="24"/>
          <w:szCs w:val="24"/>
          <w:lang w:eastAsia="ru-RU"/>
        </w:rPr>
        <w:t>’ятій</w:t>
      </w:r>
      <w:r w:rsidRPr="00127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2334" w:rsidRPr="00127102">
        <w:rPr>
          <w:rFonts w:ascii="Times New Roman" w:eastAsia="Times New Roman" w:hAnsi="Times New Roman"/>
          <w:bCs/>
          <w:sz w:val="24"/>
          <w:szCs w:val="24"/>
          <w:lang w:eastAsia="ru-RU"/>
        </w:rPr>
        <w:t>по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"/>
        <w:tblW w:w="10031" w:type="dxa"/>
        <w:tblInd w:w="0" w:type="dxa"/>
        <w:tblLook w:val="04A0" w:firstRow="1" w:lastRow="0" w:firstColumn="1" w:lastColumn="0" w:noHBand="0" w:noVBand="1"/>
      </w:tblPr>
      <w:tblGrid>
        <w:gridCol w:w="870"/>
        <w:gridCol w:w="7176"/>
        <w:gridCol w:w="1985"/>
      </w:tblGrid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2">
              <w:rPr>
                <w:rFonts w:ascii="Times New Roman" w:hAnsi="Times New Roman"/>
                <w:b/>
                <w:sz w:val="24"/>
                <w:szCs w:val="24"/>
              </w:rPr>
              <w:t>Назва пит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32">
              <w:rPr>
                <w:rFonts w:ascii="Times New Roman" w:hAnsi="Times New Roman"/>
                <w:b/>
                <w:sz w:val="24"/>
                <w:szCs w:val="24"/>
              </w:rPr>
              <w:t>Хто доповідає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порядку денного ХХХV позачергової сесії 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ради Львівської області VІІІ склик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а О.А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ів землеустрою щодо відведення земельних ділянок зі зміною цільового призначення для ведення лісового господарства і пов'язаних з ним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 надання  дозволу на виготовлення технічної документації  із землеустрою щодо поділу земельних ділянок комунальної влас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родаж права оренди земельних ділянок для ведення товарного сільськогосподарського виробництва (КВЦПЗ 01.01) на земельних торгах у формі аукці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ключення до  переліку  земельних ділянок для підготовки Лотів для  продажу права оренди земельних ділянок на земельних торгах у формі аукціону  та  надання дозволу на виготовлення відповідної документ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ів землеустрою щодо відведення земельних діля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рийняття під нагляд, охорону та управління частини спадкового майна, а саме: земельних ділянок /земельних часток/паїв// 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після спливу шести місяців з дня відкриття спадщини та установлення органу управління спадщиною на території 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 надання в оренду земельних ділянок, що перебувають  в управлінні спадщин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затвердження проектів землеустрою щодо відведення земельних діля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технічних документацій із землеустрою щодо інвентаризації земель на території 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територіальної громади та укладення договорів оренди земельних діля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 надання дозволу на виготовлення технічної документації із землеустрою щодо встановлення (відновлення) меж земельних ділянок в натурі (на місцевост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ередачу в постійне користування земельної діля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ередачу в постійне користування земельної діля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внесення змін до бюджету 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територіальної громади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оцька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внесення змін до Програми підтримки та розвитку освіти 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іської територіальної громади на 2023-2024р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ента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внесення змін до Програми  житлово-комунального господарства та благоустрою 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територіальної громади 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лик Н.П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надання земельної ділянки для розміщення, будівництва, експлуатації та обслуговування будівель і споруд об'єктів енергогенеруючих підприємств, установ і організацій площею 12,5000га, кадастровий номер земельної ділянки 4624880900:04:000:0500 в оренду Товариству з обмеженою відповідальністю «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ргопарк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код ЄДРПОУ 45011819 терміном на 49 ро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затвердження технічних документацій із землеустрою щодо інвентаризації земель на території </w:t>
            </w: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C50185" w:rsidRPr="00AE4532" w:rsidTr="00007D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 надання в оренду земельних ділянок, що перебувають  в управлінні спадщин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85" w:rsidRPr="00AE4532" w:rsidRDefault="00C50185" w:rsidP="00007D3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AE4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</w:tbl>
    <w:p w:rsidR="00C50185" w:rsidRDefault="00C50185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та поіменне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сування додаються.</w:t>
      </w:r>
    </w:p>
    <w:p w:rsidR="00F84B9D" w:rsidRDefault="00F84B9D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C5018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1054</w:t>
      </w:r>
    </w:p>
    <w:p w:rsidR="00C024DF" w:rsidRDefault="00227394" w:rsidP="00C501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C50185" w:rsidRPr="00C50185">
        <w:rPr>
          <w:rFonts w:ascii="Times New Roman" w:hAnsi="Times New Roman"/>
          <w:bCs/>
          <w:sz w:val="24"/>
          <w:szCs w:val="24"/>
        </w:rPr>
        <w:t>Про надання дозволу на р</w:t>
      </w:r>
      <w:r w:rsidR="00C50185">
        <w:rPr>
          <w:rFonts w:ascii="Times New Roman" w:hAnsi="Times New Roman"/>
          <w:bCs/>
          <w:sz w:val="24"/>
          <w:szCs w:val="24"/>
        </w:rPr>
        <w:t xml:space="preserve">озроблення проектів землеустрою </w:t>
      </w:r>
      <w:r w:rsidR="00C50185" w:rsidRPr="00C50185">
        <w:rPr>
          <w:rFonts w:ascii="Times New Roman" w:hAnsi="Times New Roman"/>
          <w:bCs/>
          <w:sz w:val="24"/>
          <w:szCs w:val="24"/>
        </w:rPr>
        <w:t xml:space="preserve">щодо відведення земельних ділянок </w:t>
      </w:r>
      <w:r w:rsidR="00C50185">
        <w:rPr>
          <w:rFonts w:ascii="Times New Roman" w:hAnsi="Times New Roman"/>
          <w:bCs/>
          <w:sz w:val="24"/>
          <w:szCs w:val="24"/>
        </w:rPr>
        <w:t xml:space="preserve">зі зміною цільового призначення </w:t>
      </w:r>
      <w:r w:rsidR="00C50185" w:rsidRPr="00C50185">
        <w:rPr>
          <w:rFonts w:ascii="Times New Roman" w:hAnsi="Times New Roman"/>
          <w:bCs/>
          <w:sz w:val="24"/>
          <w:szCs w:val="24"/>
        </w:rPr>
        <w:t>для ведення лісового господарства і пов'язаних з ним послуг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9C1A23" w:rsidRDefault="00127102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(задала запитання доповідачеві)</w:t>
      </w:r>
    </w:p>
    <w:p w:rsidR="00126458" w:rsidRPr="00596650" w:rsidRDefault="00227394" w:rsidP="00F84B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332D7" w:rsidRDefault="00C332D7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332D7" w:rsidRDefault="00C50185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5</w:t>
      </w:r>
    </w:p>
    <w:p w:rsidR="00056D24" w:rsidRDefault="00C332D7" w:rsidP="00C501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C50185" w:rsidRPr="00C50185">
        <w:rPr>
          <w:rFonts w:ascii="Times New Roman" w:hAnsi="Times New Roman"/>
          <w:bCs/>
          <w:sz w:val="24"/>
          <w:szCs w:val="24"/>
        </w:rPr>
        <w:t>Про  надання  дозв</w:t>
      </w:r>
      <w:r w:rsidR="00C50185">
        <w:rPr>
          <w:rFonts w:ascii="Times New Roman" w:hAnsi="Times New Roman"/>
          <w:bCs/>
          <w:sz w:val="24"/>
          <w:szCs w:val="24"/>
        </w:rPr>
        <w:t xml:space="preserve">олу на виготовлення технічної   </w:t>
      </w:r>
      <w:r w:rsidR="00C50185" w:rsidRPr="00C50185">
        <w:rPr>
          <w:rFonts w:ascii="Times New Roman" w:hAnsi="Times New Roman"/>
          <w:bCs/>
          <w:sz w:val="24"/>
          <w:szCs w:val="24"/>
        </w:rPr>
        <w:t>документації  із землеустро</w:t>
      </w:r>
      <w:r w:rsidR="00C50185">
        <w:rPr>
          <w:rFonts w:ascii="Times New Roman" w:hAnsi="Times New Roman"/>
          <w:bCs/>
          <w:sz w:val="24"/>
          <w:szCs w:val="24"/>
        </w:rPr>
        <w:t xml:space="preserve">ю щодо поділу земельних ділянок </w:t>
      </w:r>
      <w:r w:rsidR="00C50185" w:rsidRPr="00C50185">
        <w:rPr>
          <w:rFonts w:ascii="Times New Roman" w:hAnsi="Times New Roman"/>
          <w:bCs/>
          <w:sz w:val="24"/>
          <w:szCs w:val="24"/>
        </w:rPr>
        <w:t>комунальної власності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C50185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6</w:t>
      </w:r>
    </w:p>
    <w:p w:rsidR="00C332D7" w:rsidRPr="00C332D7" w:rsidRDefault="00C332D7" w:rsidP="009C1A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C50185" w:rsidRPr="00C50185">
        <w:rPr>
          <w:rFonts w:ascii="Times New Roman" w:hAnsi="Times New Roman"/>
          <w:bCs/>
          <w:sz w:val="24"/>
          <w:szCs w:val="24"/>
        </w:rPr>
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1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C50185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7</w:t>
      </w:r>
    </w:p>
    <w:p w:rsidR="00C332D7" w:rsidRPr="00C332D7" w:rsidRDefault="00C332D7" w:rsidP="009C1A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C50185" w:rsidRPr="00C50185">
        <w:rPr>
          <w:rFonts w:ascii="Times New Roman" w:hAnsi="Times New Roman"/>
          <w:bCs/>
          <w:sz w:val="24"/>
          <w:szCs w:val="24"/>
        </w:rPr>
        <w:t>Про продаж права оренди земельних ділянок для ведення товарного сільськогосподарського виробництва (КВЦПЗ 01.01) на земельних торгах у формі аукціону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Default="00C332D7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56D24"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C50185">
        <w:rPr>
          <w:rFonts w:ascii="Times New Roman" w:eastAsia="Times New Roman" w:hAnsi="Times New Roman"/>
          <w:sz w:val="24"/>
          <w:szCs w:val="24"/>
          <w:lang w:val="ru-RU" w:eastAsia="uk-UA"/>
        </w:rPr>
        <w:t>4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056D24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 xml:space="preserve">та поіменне голосування додаються. 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8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включення д</w:t>
      </w:r>
      <w:r>
        <w:rPr>
          <w:rFonts w:ascii="Times New Roman" w:hAnsi="Times New Roman"/>
          <w:bCs/>
          <w:sz w:val="24"/>
          <w:szCs w:val="24"/>
        </w:rPr>
        <w:t xml:space="preserve">о  переліку  земельних ділянок </w:t>
      </w:r>
      <w:r w:rsidRPr="00197D40">
        <w:rPr>
          <w:rFonts w:ascii="Times New Roman" w:hAnsi="Times New Roman"/>
          <w:bCs/>
          <w:sz w:val="24"/>
          <w:szCs w:val="24"/>
        </w:rPr>
        <w:t xml:space="preserve">для підготовки </w:t>
      </w:r>
      <w:r>
        <w:rPr>
          <w:rFonts w:ascii="Times New Roman" w:hAnsi="Times New Roman"/>
          <w:bCs/>
          <w:sz w:val="24"/>
          <w:szCs w:val="24"/>
        </w:rPr>
        <w:t xml:space="preserve">Лотів для  продажу права оренди </w:t>
      </w:r>
      <w:r w:rsidRPr="00197D40">
        <w:rPr>
          <w:rFonts w:ascii="Times New Roman" w:hAnsi="Times New Roman"/>
          <w:bCs/>
          <w:sz w:val="24"/>
          <w:szCs w:val="24"/>
        </w:rPr>
        <w:t>земельних діля</w:t>
      </w:r>
      <w:r>
        <w:rPr>
          <w:rFonts w:ascii="Times New Roman" w:hAnsi="Times New Roman"/>
          <w:bCs/>
          <w:sz w:val="24"/>
          <w:szCs w:val="24"/>
        </w:rPr>
        <w:t xml:space="preserve">нок на земельних торгах у формі </w:t>
      </w:r>
      <w:r w:rsidRPr="00197D40">
        <w:rPr>
          <w:rFonts w:ascii="Times New Roman" w:hAnsi="Times New Roman"/>
          <w:bCs/>
          <w:sz w:val="24"/>
          <w:szCs w:val="24"/>
        </w:rPr>
        <w:t>аукціону  та  н</w:t>
      </w:r>
      <w:r>
        <w:rPr>
          <w:rFonts w:ascii="Times New Roman" w:hAnsi="Times New Roman"/>
          <w:bCs/>
          <w:sz w:val="24"/>
          <w:szCs w:val="24"/>
        </w:rPr>
        <w:t xml:space="preserve">адання дозволу на виготовлення  </w:t>
      </w:r>
      <w:r w:rsidRPr="00197D40">
        <w:rPr>
          <w:rFonts w:ascii="Times New Roman" w:hAnsi="Times New Roman"/>
          <w:bCs/>
          <w:sz w:val="24"/>
          <w:szCs w:val="24"/>
        </w:rPr>
        <w:t>відповідної документації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7102" w:rsidRDefault="00127102" w:rsidP="001271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 (задала запитання доповідачеві)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97D40" w:rsidRDefault="00197D40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9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надання дозволу на р</w:t>
      </w:r>
      <w:r>
        <w:rPr>
          <w:rFonts w:ascii="Times New Roman" w:hAnsi="Times New Roman"/>
          <w:bCs/>
          <w:sz w:val="24"/>
          <w:szCs w:val="24"/>
        </w:rPr>
        <w:t xml:space="preserve">озроблення проектів землеустрою </w:t>
      </w:r>
      <w:r w:rsidRPr="00197D40">
        <w:rPr>
          <w:rFonts w:ascii="Times New Roman" w:hAnsi="Times New Roman"/>
          <w:bCs/>
          <w:sz w:val="24"/>
          <w:szCs w:val="24"/>
        </w:rPr>
        <w:t>щодо відведення земельних ділянок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7102" w:rsidRDefault="00127102" w:rsidP="001271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 (задала запитання доповідачеві)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27102" w:rsidRDefault="00127102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27102" w:rsidRDefault="00127102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№ 1060</w:t>
      </w:r>
    </w:p>
    <w:p w:rsidR="00197D40" w:rsidRPr="00197D40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прийняття під</w:t>
      </w:r>
      <w:r>
        <w:rPr>
          <w:rFonts w:ascii="Times New Roman" w:hAnsi="Times New Roman"/>
          <w:bCs/>
          <w:sz w:val="24"/>
          <w:szCs w:val="24"/>
        </w:rPr>
        <w:t xml:space="preserve"> нагляд, охорону та управління  </w:t>
      </w:r>
      <w:r w:rsidRPr="00197D40">
        <w:rPr>
          <w:rFonts w:ascii="Times New Roman" w:hAnsi="Times New Roman"/>
          <w:bCs/>
          <w:sz w:val="24"/>
          <w:szCs w:val="24"/>
        </w:rPr>
        <w:t xml:space="preserve">частини спадкового майна, а саме: земельних ділянок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97D40">
        <w:rPr>
          <w:rFonts w:ascii="Times New Roman" w:hAnsi="Times New Roman"/>
          <w:bCs/>
          <w:sz w:val="24"/>
          <w:szCs w:val="24"/>
        </w:rPr>
        <w:t xml:space="preserve">/земельних часток/паїв// у разі відсутності спадкоємців за </w:t>
      </w:r>
    </w:p>
    <w:p w:rsidR="00197D40" w:rsidRPr="00197D40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7D40">
        <w:rPr>
          <w:rFonts w:ascii="Times New Roman" w:hAnsi="Times New Roman"/>
          <w:bCs/>
          <w:sz w:val="24"/>
          <w:szCs w:val="24"/>
        </w:rPr>
        <w:t>заповітом і за законом, усунен</w:t>
      </w:r>
      <w:r>
        <w:rPr>
          <w:rFonts w:ascii="Times New Roman" w:hAnsi="Times New Roman"/>
          <w:bCs/>
          <w:sz w:val="24"/>
          <w:szCs w:val="24"/>
        </w:rPr>
        <w:t xml:space="preserve">ня їх від права на спадкування, </w:t>
      </w:r>
      <w:r w:rsidRPr="00197D40">
        <w:rPr>
          <w:rFonts w:ascii="Times New Roman" w:hAnsi="Times New Roman"/>
          <w:bCs/>
          <w:sz w:val="24"/>
          <w:szCs w:val="24"/>
        </w:rPr>
        <w:t>неприйняття ними спадщини, а також відмови в</w:t>
      </w:r>
      <w:r>
        <w:rPr>
          <w:rFonts w:ascii="Times New Roman" w:hAnsi="Times New Roman"/>
          <w:bCs/>
          <w:sz w:val="24"/>
          <w:szCs w:val="24"/>
        </w:rPr>
        <w:t xml:space="preserve">ід її прийняття  </w:t>
      </w:r>
      <w:r w:rsidRPr="00197D40">
        <w:rPr>
          <w:rFonts w:ascii="Times New Roman" w:hAnsi="Times New Roman"/>
          <w:bCs/>
          <w:sz w:val="24"/>
          <w:szCs w:val="24"/>
        </w:rPr>
        <w:t xml:space="preserve">після спливу шести місяців з дня відкриття спадщини 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7D40">
        <w:rPr>
          <w:rFonts w:ascii="Times New Roman" w:hAnsi="Times New Roman"/>
          <w:bCs/>
          <w:sz w:val="24"/>
          <w:szCs w:val="24"/>
        </w:rPr>
        <w:t>та установлен</w:t>
      </w:r>
      <w:r>
        <w:rPr>
          <w:rFonts w:ascii="Times New Roman" w:hAnsi="Times New Roman"/>
          <w:bCs/>
          <w:sz w:val="24"/>
          <w:szCs w:val="24"/>
        </w:rPr>
        <w:t xml:space="preserve">ня органу управління спадщиною  </w:t>
      </w:r>
      <w:r w:rsidRPr="00197D40">
        <w:rPr>
          <w:rFonts w:ascii="Times New Roman" w:hAnsi="Times New Roman"/>
          <w:bCs/>
          <w:sz w:val="24"/>
          <w:szCs w:val="24"/>
        </w:rPr>
        <w:t xml:space="preserve">на території </w:t>
      </w:r>
      <w:proofErr w:type="spellStart"/>
      <w:r w:rsidRPr="00197D40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197D40">
        <w:rPr>
          <w:rFonts w:ascii="Times New Roman" w:hAnsi="Times New Roman"/>
          <w:bCs/>
          <w:sz w:val="24"/>
          <w:szCs w:val="24"/>
        </w:rPr>
        <w:t xml:space="preserve"> міської ради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7102" w:rsidRDefault="00127102" w:rsidP="001271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(задала запитання доповідачеві)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1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 надан</w:t>
      </w:r>
      <w:r>
        <w:rPr>
          <w:rFonts w:ascii="Times New Roman" w:hAnsi="Times New Roman"/>
          <w:bCs/>
          <w:sz w:val="24"/>
          <w:szCs w:val="24"/>
        </w:rPr>
        <w:t xml:space="preserve">ня в оренду земельних ділянок,  </w:t>
      </w:r>
      <w:r w:rsidRPr="00197D40">
        <w:rPr>
          <w:rFonts w:ascii="Times New Roman" w:hAnsi="Times New Roman"/>
          <w:bCs/>
          <w:sz w:val="24"/>
          <w:szCs w:val="24"/>
        </w:rPr>
        <w:t>що перебувають  в управлінні спадщиною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2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затвердження проектів</w:t>
      </w:r>
      <w:r>
        <w:rPr>
          <w:rFonts w:ascii="Times New Roman" w:hAnsi="Times New Roman"/>
          <w:bCs/>
          <w:sz w:val="24"/>
          <w:szCs w:val="24"/>
        </w:rPr>
        <w:t xml:space="preserve"> землеустрою </w:t>
      </w:r>
      <w:r w:rsidRPr="00197D40">
        <w:rPr>
          <w:rFonts w:ascii="Times New Roman" w:hAnsi="Times New Roman"/>
          <w:bCs/>
          <w:sz w:val="24"/>
          <w:szCs w:val="24"/>
        </w:rPr>
        <w:t>щодо відведення земельних ділянок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3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затвердження технічн</w:t>
      </w:r>
      <w:r>
        <w:rPr>
          <w:rFonts w:ascii="Times New Roman" w:hAnsi="Times New Roman"/>
          <w:bCs/>
          <w:sz w:val="24"/>
          <w:szCs w:val="24"/>
        </w:rPr>
        <w:t xml:space="preserve">их документацій із землеустрою  </w:t>
      </w:r>
      <w:r w:rsidRPr="00197D40">
        <w:rPr>
          <w:rFonts w:ascii="Times New Roman" w:hAnsi="Times New Roman"/>
          <w:bCs/>
          <w:sz w:val="24"/>
          <w:szCs w:val="24"/>
        </w:rPr>
        <w:t>щодо інв</w:t>
      </w:r>
      <w:r>
        <w:rPr>
          <w:rFonts w:ascii="Times New Roman" w:hAnsi="Times New Roman"/>
          <w:bCs/>
          <w:sz w:val="24"/>
          <w:szCs w:val="24"/>
        </w:rPr>
        <w:t xml:space="preserve">ентаризації земель на території </w:t>
      </w:r>
      <w:proofErr w:type="spellStart"/>
      <w:r w:rsidRPr="00197D40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</w:t>
      </w:r>
      <w:r w:rsidRPr="00197D40">
        <w:rPr>
          <w:rFonts w:ascii="Times New Roman" w:hAnsi="Times New Roman"/>
          <w:bCs/>
          <w:sz w:val="24"/>
          <w:szCs w:val="24"/>
        </w:rPr>
        <w:t>та укладення договорів оренди земельних ділянок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4</w:t>
      </w:r>
    </w:p>
    <w:p w:rsidR="00197D40" w:rsidRPr="00197D40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 н</w:t>
      </w:r>
      <w:r>
        <w:rPr>
          <w:rFonts w:ascii="Times New Roman" w:hAnsi="Times New Roman"/>
          <w:bCs/>
          <w:sz w:val="24"/>
          <w:szCs w:val="24"/>
        </w:rPr>
        <w:t xml:space="preserve">адання дозволу на виготовлення  </w:t>
      </w:r>
      <w:r w:rsidRPr="00197D40">
        <w:rPr>
          <w:rFonts w:ascii="Times New Roman" w:hAnsi="Times New Roman"/>
          <w:bCs/>
          <w:sz w:val="24"/>
          <w:szCs w:val="24"/>
        </w:rPr>
        <w:t xml:space="preserve">технічної документації із землеустрою 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7D40">
        <w:rPr>
          <w:rFonts w:ascii="Times New Roman" w:hAnsi="Times New Roman"/>
          <w:bCs/>
          <w:sz w:val="24"/>
          <w:szCs w:val="24"/>
        </w:rPr>
        <w:t xml:space="preserve">щодо </w:t>
      </w:r>
      <w:r>
        <w:rPr>
          <w:rFonts w:ascii="Times New Roman" w:hAnsi="Times New Roman"/>
          <w:bCs/>
          <w:sz w:val="24"/>
          <w:szCs w:val="24"/>
        </w:rPr>
        <w:t xml:space="preserve">встановлення (відновлення) меж  </w:t>
      </w:r>
      <w:r w:rsidRPr="00197D40">
        <w:rPr>
          <w:rFonts w:ascii="Times New Roman" w:hAnsi="Times New Roman"/>
          <w:bCs/>
          <w:sz w:val="24"/>
          <w:szCs w:val="24"/>
        </w:rPr>
        <w:t>земельних ділянок в натурі (на місцевості)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5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>
        <w:rPr>
          <w:rFonts w:ascii="Times New Roman" w:hAnsi="Times New Roman"/>
          <w:bCs/>
          <w:sz w:val="24"/>
          <w:szCs w:val="24"/>
        </w:rPr>
        <w:t xml:space="preserve">Про передачу в постійне </w:t>
      </w:r>
      <w:r w:rsidRPr="00197D40">
        <w:rPr>
          <w:rFonts w:ascii="Times New Roman" w:hAnsi="Times New Roman"/>
          <w:bCs/>
          <w:sz w:val="24"/>
          <w:szCs w:val="24"/>
        </w:rPr>
        <w:t>користування земельної ділянки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6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>
        <w:rPr>
          <w:rFonts w:ascii="Times New Roman" w:hAnsi="Times New Roman"/>
          <w:bCs/>
          <w:sz w:val="24"/>
          <w:szCs w:val="24"/>
        </w:rPr>
        <w:t xml:space="preserve">Про передачу в постійне </w:t>
      </w:r>
      <w:r w:rsidRPr="00197D40">
        <w:rPr>
          <w:rFonts w:ascii="Times New Roman" w:hAnsi="Times New Roman"/>
          <w:bCs/>
          <w:sz w:val="24"/>
          <w:szCs w:val="24"/>
        </w:rPr>
        <w:t>користування земельної ділянки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7</w:t>
      </w:r>
    </w:p>
    <w:p w:rsidR="00197D40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97D40">
        <w:rPr>
          <w:rFonts w:ascii="Times New Roman" w:hAnsi="Times New Roman"/>
          <w:bCs/>
          <w:sz w:val="24"/>
          <w:szCs w:val="24"/>
        </w:rPr>
        <w:t>Про внесення зм</w:t>
      </w:r>
      <w:r>
        <w:rPr>
          <w:rFonts w:ascii="Times New Roman" w:hAnsi="Times New Roman"/>
          <w:bCs/>
          <w:sz w:val="24"/>
          <w:szCs w:val="24"/>
        </w:rPr>
        <w:t xml:space="preserve">ін до бюджету </w:t>
      </w:r>
      <w:proofErr w:type="spellStart"/>
      <w:r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іської </w:t>
      </w:r>
      <w:r w:rsidRPr="00197D40">
        <w:rPr>
          <w:rFonts w:ascii="Times New Roman" w:hAnsi="Times New Roman"/>
          <w:bCs/>
          <w:sz w:val="24"/>
          <w:szCs w:val="24"/>
        </w:rPr>
        <w:t>територіальної громади</w:t>
      </w:r>
    </w:p>
    <w:p w:rsidR="00197D40" w:rsidRPr="00C332D7" w:rsidRDefault="00197D40" w:rsidP="00197D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7D40">
        <w:rPr>
          <w:rFonts w:ascii="Times New Roman" w:hAnsi="Times New Roman"/>
          <w:bCs/>
          <w:sz w:val="24"/>
          <w:szCs w:val="24"/>
        </w:rPr>
        <w:t>на 2023 рік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начальник фінансового відділу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197D40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8</w:t>
      </w:r>
    </w:p>
    <w:p w:rsidR="00C332D7" w:rsidRPr="00C332D7" w:rsidRDefault="00127102" w:rsidP="005575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5754D" w:rsidRPr="0055754D">
        <w:rPr>
          <w:rFonts w:ascii="Times New Roman" w:hAnsi="Times New Roman"/>
          <w:bCs/>
          <w:sz w:val="24"/>
          <w:szCs w:val="24"/>
        </w:rPr>
        <w:t>Про внесення змін до Програ</w:t>
      </w:r>
      <w:r w:rsidR="0055754D">
        <w:rPr>
          <w:rFonts w:ascii="Times New Roman" w:hAnsi="Times New Roman"/>
          <w:bCs/>
          <w:sz w:val="24"/>
          <w:szCs w:val="24"/>
        </w:rPr>
        <w:t xml:space="preserve">ми підтримки та розвитку освіти </w:t>
      </w:r>
      <w:proofErr w:type="spellStart"/>
      <w:r w:rsidR="0055754D" w:rsidRPr="0055754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55754D" w:rsidRPr="0055754D">
        <w:rPr>
          <w:rFonts w:ascii="Times New Roman" w:hAnsi="Times New Roman"/>
          <w:bCs/>
          <w:sz w:val="24"/>
          <w:szCs w:val="24"/>
        </w:rPr>
        <w:t xml:space="preserve">  міської територіальної громади на 2023-2024рр.</w:t>
      </w:r>
    </w:p>
    <w:p w:rsidR="00C332D7" w:rsidRDefault="00056D24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КМС – </w:t>
      </w:r>
      <w:proofErr w:type="spellStart"/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</w:t>
      </w:r>
      <w:r w:rsidR="0055754D">
        <w:rPr>
          <w:rFonts w:ascii="Times New Roman" w:eastAsia="Times New Roman" w:hAnsi="Times New Roman"/>
          <w:sz w:val="24"/>
          <w:szCs w:val="24"/>
          <w:lang w:eastAsia="uk-UA"/>
        </w:rPr>
        <w:t>4</w:t>
      </w: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69</w:t>
      </w:r>
    </w:p>
    <w:p w:rsidR="0055754D" w:rsidRPr="00C332D7" w:rsidRDefault="0055754D" w:rsidP="005575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>
        <w:rPr>
          <w:rFonts w:ascii="Times New Roman" w:hAnsi="Times New Roman"/>
          <w:bCs/>
          <w:sz w:val="24"/>
          <w:szCs w:val="24"/>
        </w:rPr>
        <w:t xml:space="preserve">Про внесення змін до Програми   </w:t>
      </w:r>
      <w:r w:rsidRPr="0055754D">
        <w:rPr>
          <w:rFonts w:ascii="Times New Roman" w:hAnsi="Times New Roman"/>
          <w:bCs/>
          <w:sz w:val="24"/>
          <w:szCs w:val="24"/>
        </w:rPr>
        <w:t>житлово-комунально</w:t>
      </w:r>
      <w:r>
        <w:rPr>
          <w:rFonts w:ascii="Times New Roman" w:hAnsi="Times New Roman"/>
          <w:bCs/>
          <w:sz w:val="24"/>
          <w:szCs w:val="24"/>
        </w:rPr>
        <w:t xml:space="preserve">го господарства та благоустрою  </w:t>
      </w:r>
      <w:proofErr w:type="spellStart"/>
      <w:r w:rsidRPr="0055754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55754D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 на 2023 рік</w:t>
      </w:r>
    </w:p>
    <w:p w:rsidR="0055754D" w:rsidRDefault="0055754D" w:rsidP="005575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начальник відділу житлово-комунального господарства, капітального будівництва та інвестицій – Білик Н.П.</w:t>
      </w:r>
    </w:p>
    <w:p w:rsidR="00127102" w:rsidRDefault="00127102" w:rsidP="001271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(задала запитання доповідачц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)</w:t>
      </w:r>
    </w:p>
    <w:p w:rsidR="0055754D" w:rsidRPr="001E7F3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4</w:t>
      </w: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55754D" w:rsidRPr="001E7F3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70</w:t>
      </w:r>
    </w:p>
    <w:p w:rsidR="0055754D" w:rsidRPr="00C332D7" w:rsidRDefault="0055754D" w:rsidP="005575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55754D">
        <w:rPr>
          <w:rFonts w:ascii="Times New Roman" w:hAnsi="Times New Roman"/>
          <w:bCs/>
          <w:sz w:val="24"/>
          <w:szCs w:val="24"/>
        </w:rPr>
        <w:t>Про надання земельної ділянки для розміщення, будівництва, експлуатації та обслуговування будівель і споруд об'єктів енергогенеруючих підприємств, установ і організацій площею 12,5000га, кадастровий номер земельної ділянки 4624880900:04:000:0500 в оренду Товариству з обмеженою відповідальністю «</w:t>
      </w:r>
      <w:proofErr w:type="spellStart"/>
      <w:r w:rsidRPr="0055754D">
        <w:rPr>
          <w:rFonts w:ascii="Times New Roman" w:hAnsi="Times New Roman"/>
          <w:bCs/>
          <w:sz w:val="24"/>
          <w:szCs w:val="24"/>
        </w:rPr>
        <w:t>Енергопарк</w:t>
      </w:r>
      <w:proofErr w:type="spellEnd"/>
      <w:r w:rsidRPr="0055754D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55754D">
        <w:rPr>
          <w:rFonts w:ascii="Times New Roman" w:hAnsi="Times New Roman"/>
          <w:bCs/>
          <w:sz w:val="24"/>
          <w:szCs w:val="24"/>
        </w:rPr>
        <w:t>Белз</w:t>
      </w:r>
      <w:proofErr w:type="spellEnd"/>
      <w:r w:rsidRPr="0055754D">
        <w:rPr>
          <w:rFonts w:ascii="Times New Roman" w:hAnsi="Times New Roman"/>
          <w:bCs/>
          <w:sz w:val="24"/>
          <w:szCs w:val="24"/>
        </w:rPr>
        <w:t>», код ЄДРПОУ 45011819 терміном на 49 років</w:t>
      </w:r>
    </w:p>
    <w:p w:rsidR="0055754D" w:rsidRPr="00197D40" w:rsidRDefault="0055754D" w:rsidP="005575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55754D" w:rsidRDefault="0055754D" w:rsidP="005575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7102" w:rsidRDefault="00127102" w:rsidP="001271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 (задала запитання доповідачеві)</w:t>
      </w:r>
    </w:p>
    <w:p w:rsidR="0055754D" w:rsidRDefault="0055754D" w:rsidP="005575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55754D" w:rsidRDefault="0055754D" w:rsidP="0055754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27102" w:rsidRDefault="00127102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27102" w:rsidRDefault="00127102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5754D" w:rsidRDefault="0055754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55754D" w:rsidP="00A74C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55754D">
        <w:rPr>
          <w:rFonts w:ascii="Times New Roman" w:eastAsia="Times New Roman" w:hAnsi="Times New Roman"/>
          <w:sz w:val="24"/>
          <w:szCs w:val="24"/>
          <w:lang w:eastAsia="uk-UA"/>
        </w:rPr>
        <w:t>Береза О.А. оголосила перерву на 20 хвилин.</w:t>
      </w:r>
      <w:bookmarkStart w:id="0" w:name="_GoBack"/>
      <w:bookmarkEnd w:id="0"/>
    </w:p>
    <w:p w:rsidR="00127102" w:rsidRDefault="00127102" w:rsidP="00A74C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сідання продовжилось.</w:t>
      </w:r>
    </w:p>
    <w:p w:rsidR="00127102" w:rsidRDefault="00127102" w:rsidP="00A74C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иєдналась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55754D" w:rsidRDefault="0055754D" w:rsidP="00A74C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27102" w:rsidRDefault="00127102" w:rsidP="001271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71</w:t>
      </w:r>
    </w:p>
    <w:p w:rsidR="00127102" w:rsidRPr="00C332D7" w:rsidRDefault="00127102" w:rsidP="001271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127102">
        <w:rPr>
          <w:rFonts w:ascii="Times New Roman" w:hAnsi="Times New Roman"/>
          <w:bCs/>
          <w:sz w:val="24"/>
          <w:szCs w:val="24"/>
        </w:rPr>
        <w:t>Про затвердження технічн</w:t>
      </w:r>
      <w:r>
        <w:rPr>
          <w:rFonts w:ascii="Times New Roman" w:hAnsi="Times New Roman"/>
          <w:bCs/>
          <w:sz w:val="24"/>
          <w:szCs w:val="24"/>
        </w:rPr>
        <w:t xml:space="preserve">их документацій із землеустрою  </w:t>
      </w:r>
      <w:r w:rsidRPr="00127102">
        <w:rPr>
          <w:rFonts w:ascii="Times New Roman" w:hAnsi="Times New Roman"/>
          <w:bCs/>
          <w:sz w:val="24"/>
          <w:szCs w:val="24"/>
        </w:rPr>
        <w:t>щодо інв</w:t>
      </w:r>
      <w:r>
        <w:rPr>
          <w:rFonts w:ascii="Times New Roman" w:hAnsi="Times New Roman"/>
          <w:bCs/>
          <w:sz w:val="24"/>
          <w:szCs w:val="24"/>
        </w:rPr>
        <w:t xml:space="preserve">ентаризації земель на території </w:t>
      </w:r>
      <w:proofErr w:type="spellStart"/>
      <w:r w:rsidRPr="00127102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127102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</w:t>
      </w:r>
    </w:p>
    <w:p w:rsidR="00127102" w:rsidRPr="00197D40" w:rsidRDefault="00127102" w:rsidP="001271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27102" w:rsidRDefault="00127102" w:rsidP="001271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0C6B89" w:rsidRDefault="00127102" w:rsidP="000C6B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 </w:t>
      </w:r>
      <w:r w:rsidR="000C6B89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r w:rsidR="000C6B89">
        <w:rPr>
          <w:rFonts w:ascii="Times New Roman" w:eastAsia="Times New Roman" w:hAnsi="Times New Roman"/>
          <w:sz w:val="24"/>
          <w:szCs w:val="24"/>
          <w:lang w:eastAsia="uk-UA"/>
        </w:rPr>
        <w:t xml:space="preserve">заявив про конфлікт інтересів та не брав участі у    </w:t>
      </w:r>
    </w:p>
    <w:p w:rsidR="000C6B89" w:rsidRDefault="000C6B89" w:rsidP="000C6B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голосуванні по даному питанні</w:t>
      </w:r>
    </w:p>
    <w:p w:rsidR="00127102" w:rsidRDefault="00127102" w:rsidP="001271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27102" w:rsidRDefault="00127102" w:rsidP="001271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27102" w:rsidRDefault="00127102" w:rsidP="0012710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55754D" w:rsidRPr="0055754D" w:rsidRDefault="0055754D" w:rsidP="00A74C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C6B89" w:rsidRDefault="000C6B89" w:rsidP="000C6B8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72</w:t>
      </w:r>
    </w:p>
    <w:p w:rsidR="000C6B89" w:rsidRPr="00C332D7" w:rsidRDefault="000C6B89" w:rsidP="000C6B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0C6B89">
        <w:rPr>
          <w:rFonts w:ascii="Times New Roman" w:hAnsi="Times New Roman"/>
          <w:bCs/>
          <w:sz w:val="24"/>
          <w:szCs w:val="24"/>
        </w:rPr>
        <w:t>Про  надан</w:t>
      </w:r>
      <w:r>
        <w:rPr>
          <w:rFonts w:ascii="Times New Roman" w:hAnsi="Times New Roman"/>
          <w:bCs/>
          <w:sz w:val="24"/>
          <w:szCs w:val="24"/>
        </w:rPr>
        <w:t xml:space="preserve">ня в оренду земельних ділянок, </w:t>
      </w:r>
      <w:r w:rsidRPr="000C6B89">
        <w:rPr>
          <w:rFonts w:ascii="Times New Roman" w:hAnsi="Times New Roman"/>
          <w:bCs/>
          <w:sz w:val="24"/>
          <w:szCs w:val="24"/>
        </w:rPr>
        <w:t>що перебувають  в управлінні спадщиною</w:t>
      </w:r>
    </w:p>
    <w:p w:rsidR="000C6B89" w:rsidRPr="00197D40" w:rsidRDefault="000C6B89" w:rsidP="000C6B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0C6B89" w:rsidRDefault="000C6B89" w:rsidP="000C6B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0C6B89" w:rsidRDefault="000C6B89" w:rsidP="000C6B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 - заявив про конфлікт інтересів та не брав участі у    </w:t>
      </w:r>
    </w:p>
    <w:p w:rsidR="000C6B89" w:rsidRDefault="000C6B89" w:rsidP="000C6B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голосуванні по даному питанні</w:t>
      </w:r>
    </w:p>
    <w:p w:rsidR="000C6B89" w:rsidRDefault="000C6B89" w:rsidP="000C6B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4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C6B89" w:rsidRDefault="000C6B89" w:rsidP="000C6B8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0C6B89" w:rsidRDefault="000C6B89" w:rsidP="000C6B8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74CB6" w:rsidRPr="000C6B89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C81E9F">
        <w:rPr>
          <w:rFonts w:ascii="Times New Roman" w:hAnsi="Times New Roman"/>
          <w:sz w:val="24"/>
          <w:szCs w:val="24"/>
        </w:rPr>
        <w:t>Х</w:t>
      </w:r>
      <w:r w:rsidR="001E7F3D">
        <w:rPr>
          <w:rFonts w:ascii="Times New Roman" w:hAnsi="Times New Roman"/>
          <w:sz w:val="24"/>
          <w:szCs w:val="24"/>
          <w:lang w:val="en-US"/>
        </w:rPr>
        <w:t>V</w:t>
      </w:r>
      <w:r w:rsidR="009E3A9B">
        <w:rPr>
          <w:rFonts w:ascii="Times New Roman" w:hAnsi="Times New Roman"/>
          <w:sz w:val="24"/>
          <w:szCs w:val="24"/>
        </w:rPr>
        <w:t xml:space="preserve"> </w:t>
      </w:r>
      <w:r w:rsidR="00027BAA">
        <w:rPr>
          <w:rFonts w:ascii="Times New Roman" w:hAnsi="Times New Roman"/>
          <w:sz w:val="24"/>
          <w:szCs w:val="24"/>
        </w:rPr>
        <w:t>поза</w:t>
      </w:r>
      <w:r w:rsidR="00E43F40">
        <w:rPr>
          <w:rFonts w:ascii="Times New Roman" w:hAnsi="Times New Roman"/>
          <w:sz w:val="24"/>
          <w:szCs w:val="24"/>
        </w:rPr>
        <w:t xml:space="preserve">чергової сесії </w:t>
      </w:r>
      <w:proofErr w:type="spellStart"/>
      <w:r w:rsidR="00E43F40">
        <w:rPr>
          <w:rFonts w:ascii="Times New Roman" w:hAnsi="Times New Roman"/>
          <w:sz w:val="24"/>
          <w:szCs w:val="24"/>
        </w:rPr>
        <w:t>Белзької</w:t>
      </w:r>
      <w:proofErr w:type="spellEnd"/>
      <w:r w:rsidR="00E43F40">
        <w:rPr>
          <w:rFonts w:ascii="Times New Roman" w:hAnsi="Times New Roman"/>
          <w:sz w:val="24"/>
          <w:szCs w:val="24"/>
        </w:rPr>
        <w:t xml:space="preserve"> міської ради</w:t>
      </w:r>
      <w:r w:rsidR="003465B1">
        <w:rPr>
          <w:rFonts w:ascii="Times New Roman" w:hAnsi="Times New Roman"/>
          <w:sz w:val="24"/>
          <w:szCs w:val="24"/>
        </w:rPr>
        <w:t xml:space="preserve"> Львівської області</w:t>
      </w:r>
      <w:r w:rsidR="00E43F40">
        <w:rPr>
          <w:rFonts w:ascii="Times New Roman" w:hAnsi="Times New Roman"/>
          <w:sz w:val="24"/>
          <w:szCs w:val="24"/>
        </w:rPr>
        <w:t>. Депутати виконали гімн України.</w:t>
      </w:r>
    </w:p>
    <w:p w:rsidR="00603FB7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27394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6DCD"/>
    <w:multiLevelType w:val="hybridMultilevel"/>
    <w:tmpl w:val="5C4C2C8E"/>
    <w:lvl w:ilvl="0" w:tplc="DC4025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BAA"/>
    <w:rsid w:val="00033048"/>
    <w:rsid w:val="000422BE"/>
    <w:rsid w:val="00047F9F"/>
    <w:rsid w:val="00056D24"/>
    <w:rsid w:val="0005743A"/>
    <w:rsid w:val="00057F51"/>
    <w:rsid w:val="00060FE8"/>
    <w:rsid w:val="00063F84"/>
    <w:rsid w:val="000A2137"/>
    <w:rsid w:val="000A44A8"/>
    <w:rsid w:val="000A6224"/>
    <w:rsid w:val="000B12AE"/>
    <w:rsid w:val="000C0C31"/>
    <w:rsid w:val="000C6B89"/>
    <w:rsid w:val="000C7E35"/>
    <w:rsid w:val="000D68D7"/>
    <w:rsid w:val="000E1C0B"/>
    <w:rsid w:val="000E3F17"/>
    <w:rsid w:val="000E4DE8"/>
    <w:rsid w:val="000E5FC7"/>
    <w:rsid w:val="0010764D"/>
    <w:rsid w:val="0011159D"/>
    <w:rsid w:val="00116A59"/>
    <w:rsid w:val="00121A6D"/>
    <w:rsid w:val="00126458"/>
    <w:rsid w:val="00127102"/>
    <w:rsid w:val="001335F2"/>
    <w:rsid w:val="00154C2A"/>
    <w:rsid w:val="00156235"/>
    <w:rsid w:val="00156F79"/>
    <w:rsid w:val="00161702"/>
    <w:rsid w:val="00165C79"/>
    <w:rsid w:val="0017106F"/>
    <w:rsid w:val="0018652A"/>
    <w:rsid w:val="00197D40"/>
    <w:rsid w:val="001A0150"/>
    <w:rsid w:val="001A5A4A"/>
    <w:rsid w:val="001D148C"/>
    <w:rsid w:val="001E7F3D"/>
    <w:rsid w:val="001F12B0"/>
    <w:rsid w:val="00202BE5"/>
    <w:rsid w:val="00207390"/>
    <w:rsid w:val="00210AB6"/>
    <w:rsid w:val="00224BBE"/>
    <w:rsid w:val="00227394"/>
    <w:rsid w:val="00230584"/>
    <w:rsid w:val="00233496"/>
    <w:rsid w:val="00280A44"/>
    <w:rsid w:val="00284DB1"/>
    <w:rsid w:val="002A3819"/>
    <w:rsid w:val="002A65A4"/>
    <w:rsid w:val="002C6AA7"/>
    <w:rsid w:val="002D18A1"/>
    <w:rsid w:val="002F375C"/>
    <w:rsid w:val="00313521"/>
    <w:rsid w:val="003239AB"/>
    <w:rsid w:val="00325ACE"/>
    <w:rsid w:val="003326A7"/>
    <w:rsid w:val="003465B1"/>
    <w:rsid w:val="00354247"/>
    <w:rsid w:val="00375C7B"/>
    <w:rsid w:val="00381676"/>
    <w:rsid w:val="00392B54"/>
    <w:rsid w:val="003962F8"/>
    <w:rsid w:val="00397F91"/>
    <w:rsid w:val="003D08DE"/>
    <w:rsid w:val="003D3772"/>
    <w:rsid w:val="003D408A"/>
    <w:rsid w:val="003D7C07"/>
    <w:rsid w:val="003F13A2"/>
    <w:rsid w:val="003F3AD2"/>
    <w:rsid w:val="003F7B37"/>
    <w:rsid w:val="0040193B"/>
    <w:rsid w:val="00406249"/>
    <w:rsid w:val="00420DD0"/>
    <w:rsid w:val="00435F76"/>
    <w:rsid w:val="00440220"/>
    <w:rsid w:val="004507C0"/>
    <w:rsid w:val="00454369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28D1"/>
    <w:rsid w:val="004E782D"/>
    <w:rsid w:val="004F164A"/>
    <w:rsid w:val="00500F7A"/>
    <w:rsid w:val="005026DE"/>
    <w:rsid w:val="00527BCC"/>
    <w:rsid w:val="0053220A"/>
    <w:rsid w:val="0054394A"/>
    <w:rsid w:val="0055754D"/>
    <w:rsid w:val="005669CA"/>
    <w:rsid w:val="00570A1C"/>
    <w:rsid w:val="005746B6"/>
    <w:rsid w:val="005925D4"/>
    <w:rsid w:val="00596650"/>
    <w:rsid w:val="005A3D0C"/>
    <w:rsid w:val="005C31C3"/>
    <w:rsid w:val="005D22AF"/>
    <w:rsid w:val="005D303C"/>
    <w:rsid w:val="005E7002"/>
    <w:rsid w:val="00603FB7"/>
    <w:rsid w:val="006045B0"/>
    <w:rsid w:val="00607FD1"/>
    <w:rsid w:val="00615CFC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8109B"/>
    <w:rsid w:val="006B1C84"/>
    <w:rsid w:val="006B5984"/>
    <w:rsid w:val="006E15FE"/>
    <w:rsid w:val="006E2126"/>
    <w:rsid w:val="006F1376"/>
    <w:rsid w:val="006F1DB9"/>
    <w:rsid w:val="006F447A"/>
    <w:rsid w:val="00710381"/>
    <w:rsid w:val="0071777F"/>
    <w:rsid w:val="007248AA"/>
    <w:rsid w:val="007331B7"/>
    <w:rsid w:val="007333A3"/>
    <w:rsid w:val="0073382C"/>
    <w:rsid w:val="007421C7"/>
    <w:rsid w:val="007425C2"/>
    <w:rsid w:val="00743127"/>
    <w:rsid w:val="00745DFC"/>
    <w:rsid w:val="0075448B"/>
    <w:rsid w:val="00762334"/>
    <w:rsid w:val="0078187F"/>
    <w:rsid w:val="007B3109"/>
    <w:rsid w:val="007B681D"/>
    <w:rsid w:val="007C2916"/>
    <w:rsid w:val="007C52BE"/>
    <w:rsid w:val="007D62C4"/>
    <w:rsid w:val="008229BE"/>
    <w:rsid w:val="00825901"/>
    <w:rsid w:val="0083500A"/>
    <w:rsid w:val="008526AA"/>
    <w:rsid w:val="00866FBB"/>
    <w:rsid w:val="00870FEC"/>
    <w:rsid w:val="008A27EF"/>
    <w:rsid w:val="008B3731"/>
    <w:rsid w:val="008B5496"/>
    <w:rsid w:val="008D55A8"/>
    <w:rsid w:val="00903C2E"/>
    <w:rsid w:val="00911FD5"/>
    <w:rsid w:val="00914537"/>
    <w:rsid w:val="00917D62"/>
    <w:rsid w:val="00920B2D"/>
    <w:rsid w:val="00921666"/>
    <w:rsid w:val="00925606"/>
    <w:rsid w:val="00925D90"/>
    <w:rsid w:val="00937FAE"/>
    <w:rsid w:val="00941C3A"/>
    <w:rsid w:val="0094516B"/>
    <w:rsid w:val="009514B3"/>
    <w:rsid w:val="009543F9"/>
    <w:rsid w:val="009626BF"/>
    <w:rsid w:val="009630E1"/>
    <w:rsid w:val="009746CE"/>
    <w:rsid w:val="00987B9E"/>
    <w:rsid w:val="00994307"/>
    <w:rsid w:val="009967CD"/>
    <w:rsid w:val="009B15CE"/>
    <w:rsid w:val="009C1A23"/>
    <w:rsid w:val="009C3254"/>
    <w:rsid w:val="009D2B03"/>
    <w:rsid w:val="009D5E97"/>
    <w:rsid w:val="009E2777"/>
    <w:rsid w:val="009E3A9B"/>
    <w:rsid w:val="00A00583"/>
    <w:rsid w:val="00A01F7D"/>
    <w:rsid w:val="00A11806"/>
    <w:rsid w:val="00A20B64"/>
    <w:rsid w:val="00A222E1"/>
    <w:rsid w:val="00A2770A"/>
    <w:rsid w:val="00A440D6"/>
    <w:rsid w:val="00A571C3"/>
    <w:rsid w:val="00A57DF7"/>
    <w:rsid w:val="00A732C9"/>
    <w:rsid w:val="00A74CB6"/>
    <w:rsid w:val="00A83E81"/>
    <w:rsid w:val="00A86A31"/>
    <w:rsid w:val="00A971BD"/>
    <w:rsid w:val="00A974A1"/>
    <w:rsid w:val="00AB5638"/>
    <w:rsid w:val="00AB6DF7"/>
    <w:rsid w:val="00AB7607"/>
    <w:rsid w:val="00AC58CE"/>
    <w:rsid w:val="00AD157C"/>
    <w:rsid w:val="00AE777E"/>
    <w:rsid w:val="00B1199B"/>
    <w:rsid w:val="00B148DE"/>
    <w:rsid w:val="00B22BF6"/>
    <w:rsid w:val="00B272C7"/>
    <w:rsid w:val="00B47657"/>
    <w:rsid w:val="00B64E5F"/>
    <w:rsid w:val="00B6540F"/>
    <w:rsid w:val="00B735E5"/>
    <w:rsid w:val="00B74102"/>
    <w:rsid w:val="00BE1A09"/>
    <w:rsid w:val="00C024DF"/>
    <w:rsid w:val="00C0254F"/>
    <w:rsid w:val="00C04F95"/>
    <w:rsid w:val="00C13292"/>
    <w:rsid w:val="00C17E57"/>
    <w:rsid w:val="00C274C7"/>
    <w:rsid w:val="00C315A1"/>
    <w:rsid w:val="00C332D7"/>
    <w:rsid w:val="00C33D6E"/>
    <w:rsid w:val="00C36F21"/>
    <w:rsid w:val="00C43BBB"/>
    <w:rsid w:val="00C50185"/>
    <w:rsid w:val="00C52F44"/>
    <w:rsid w:val="00C555F6"/>
    <w:rsid w:val="00C64075"/>
    <w:rsid w:val="00C66D2D"/>
    <w:rsid w:val="00C81E9F"/>
    <w:rsid w:val="00C82A1D"/>
    <w:rsid w:val="00C85605"/>
    <w:rsid w:val="00C87101"/>
    <w:rsid w:val="00C95D81"/>
    <w:rsid w:val="00CF57B9"/>
    <w:rsid w:val="00CF7782"/>
    <w:rsid w:val="00D05355"/>
    <w:rsid w:val="00D06E1A"/>
    <w:rsid w:val="00D14889"/>
    <w:rsid w:val="00D14FBA"/>
    <w:rsid w:val="00D15429"/>
    <w:rsid w:val="00D175E6"/>
    <w:rsid w:val="00D214B8"/>
    <w:rsid w:val="00D3502C"/>
    <w:rsid w:val="00D5779B"/>
    <w:rsid w:val="00D64D1F"/>
    <w:rsid w:val="00D7793C"/>
    <w:rsid w:val="00D9503C"/>
    <w:rsid w:val="00DA526F"/>
    <w:rsid w:val="00DA6D87"/>
    <w:rsid w:val="00DB0B0B"/>
    <w:rsid w:val="00DB5C2F"/>
    <w:rsid w:val="00E01D4A"/>
    <w:rsid w:val="00E04465"/>
    <w:rsid w:val="00E05E09"/>
    <w:rsid w:val="00E325E8"/>
    <w:rsid w:val="00E34B0A"/>
    <w:rsid w:val="00E35874"/>
    <w:rsid w:val="00E43F40"/>
    <w:rsid w:val="00E56882"/>
    <w:rsid w:val="00E65486"/>
    <w:rsid w:val="00E67491"/>
    <w:rsid w:val="00E67558"/>
    <w:rsid w:val="00E703B9"/>
    <w:rsid w:val="00E846BF"/>
    <w:rsid w:val="00E86D31"/>
    <w:rsid w:val="00E92958"/>
    <w:rsid w:val="00E9398E"/>
    <w:rsid w:val="00E94CB7"/>
    <w:rsid w:val="00EB70EC"/>
    <w:rsid w:val="00EC2613"/>
    <w:rsid w:val="00ED0C33"/>
    <w:rsid w:val="00EE1153"/>
    <w:rsid w:val="00F121CF"/>
    <w:rsid w:val="00F150D3"/>
    <w:rsid w:val="00F26CE0"/>
    <w:rsid w:val="00F7225C"/>
    <w:rsid w:val="00F72F05"/>
    <w:rsid w:val="00F7340E"/>
    <w:rsid w:val="00F83626"/>
    <w:rsid w:val="00F84B9D"/>
    <w:rsid w:val="00F865AF"/>
    <w:rsid w:val="00FA4D70"/>
    <w:rsid w:val="00FB061D"/>
    <w:rsid w:val="00FC1B1C"/>
    <w:rsid w:val="00FC328E"/>
    <w:rsid w:val="00FC5D62"/>
    <w:rsid w:val="00FD6C68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DFD4-F69C-48B7-90E0-838D1BF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8</Pages>
  <Words>11556</Words>
  <Characters>658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41</cp:revision>
  <cp:lastPrinted>2023-08-14T09:07:00Z</cp:lastPrinted>
  <dcterms:created xsi:type="dcterms:W3CDTF">2021-10-26T06:13:00Z</dcterms:created>
  <dcterms:modified xsi:type="dcterms:W3CDTF">2023-08-29T07:38:00Z</dcterms:modified>
</cp:coreProperties>
</file>